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60" w:rsidRPr="004C4160" w:rsidRDefault="00486086" w:rsidP="004C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ДОКУМЕНТ</w:t>
      </w:r>
    </w:p>
    <w:p w:rsidR="005576D8" w:rsidRDefault="004C4160" w:rsidP="00557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предложений по итогам </w:t>
      </w:r>
      <w:proofErr w:type="gramStart"/>
      <w:r w:rsidRPr="004C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557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</w:t>
      </w:r>
      <w:r w:rsidRPr="004C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</w:t>
      </w:r>
      <w:r w:rsidR="00DD5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ивного плана </w:t>
      </w:r>
      <w:r w:rsidRPr="004C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го развития</w:t>
      </w:r>
      <w:r w:rsidR="00DD5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покровского сельского поселения </w:t>
      </w:r>
      <w:r w:rsidR="00DD5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кровского района</w:t>
      </w:r>
      <w:proofErr w:type="gramEnd"/>
    </w:p>
    <w:p w:rsidR="004C4160" w:rsidRDefault="00486086" w:rsidP="00557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7 год </w:t>
      </w:r>
    </w:p>
    <w:p w:rsidR="00DD54F8" w:rsidRDefault="00DD54F8" w:rsidP="00DD5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7C8" w:rsidRDefault="005576D8" w:rsidP="00A82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="00A827C8" w:rsidRPr="00A827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6 год</w:t>
      </w:r>
      <w:r w:rsidR="00A827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27C8" w:rsidRPr="00A82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7C8" w:rsidRPr="00A82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7C8" w:rsidRPr="00A82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7C8" w:rsidRPr="00A82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7C8" w:rsidRPr="00A82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7C8" w:rsidRPr="00A82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ст. Новопокровская</w:t>
      </w:r>
    </w:p>
    <w:p w:rsidR="00A827C8" w:rsidRPr="004C4160" w:rsidRDefault="00A827C8" w:rsidP="00A827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160" w:rsidRPr="004C4160" w:rsidRDefault="004C4160" w:rsidP="00F7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:</w:t>
      </w:r>
    </w:p>
    <w:p w:rsidR="004C4160" w:rsidRDefault="00DD54F8" w:rsidP="00F7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й план</w:t>
      </w:r>
      <w:r w:rsidR="004C4160"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486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48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160" w:rsidRPr="004C4160" w:rsidRDefault="004C4160" w:rsidP="00F7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тветственного разработчика проекта:</w:t>
      </w:r>
    </w:p>
    <w:p w:rsidR="004C4160" w:rsidRPr="004C4160" w:rsidRDefault="004C4160" w:rsidP="00F7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, прогнозирования и </w:t>
      </w:r>
      <w:r w:rsidR="00486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86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087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160" w:rsidRPr="004C4160" w:rsidRDefault="004C4160" w:rsidP="00F7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начала и ок</w:t>
      </w:r>
      <w:r w:rsidR="0055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ания публичных слушаний</w:t>
      </w:r>
      <w:r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4160" w:rsidRDefault="00DD54F8" w:rsidP="00F7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4860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6</w:t>
      </w:r>
      <w:r w:rsidR="004C4160"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4160"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</w:t>
      </w:r>
      <w:r w:rsidR="004860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6</w:t>
      </w:r>
      <w:r w:rsidR="004C4160"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87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870" w:rsidRPr="00EA3870" w:rsidRDefault="00EA3870" w:rsidP="00F7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870">
        <w:rPr>
          <w:rFonts w:ascii="Times New Roman" w:hAnsi="Times New Roman" w:cs="Times New Roman"/>
          <w:bCs/>
          <w:sz w:val="28"/>
        </w:rPr>
        <w:t xml:space="preserve">Обнародование информации о публичных слушаниях: </w:t>
      </w:r>
      <w:r w:rsidRPr="00EA3870">
        <w:rPr>
          <w:rFonts w:ascii="Times New Roman" w:hAnsi="Times New Roman" w:cs="Times New Roman"/>
          <w:sz w:val="28"/>
          <w:szCs w:val="28"/>
        </w:rPr>
        <w:t>информационный стенд со 2 декабря по 12 декабря 2016 года (акт № 38 от 02.12.2016 г.).</w:t>
      </w:r>
    </w:p>
    <w:p w:rsidR="009B79BA" w:rsidRDefault="009B79BA" w:rsidP="009B7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2478"/>
        <w:gridCol w:w="2023"/>
        <w:gridCol w:w="2275"/>
        <w:gridCol w:w="2201"/>
      </w:tblGrid>
      <w:tr w:rsidR="009B79BA" w:rsidTr="00A827C8">
        <w:tc>
          <w:tcPr>
            <w:tcW w:w="594" w:type="dxa"/>
          </w:tcPr>
          <w:p w:rsidR="009B79BA" w:rsidRDefault="009B79BA" w:rsidP="009B7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1" w:type="dxa"/>
          </w:tcPr>
          <w:p w:rsidR="009B79BA" w:rsidRPr="004C4160" w:rsidRDefault="009B79BA" w:rsidP="009B7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замечания,</w:t>
            </w:r>
          </w:p>
          <w:p w:rsidR="009B79BA" w:rsidRPr="004C4160" w:rsidRDefault="009B79BA" w:rsidP="009B7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  <w:p w:rsidR="009B79BA" w:rsidRPr="004C4160" w:rsidRDefault="009B79BA" w:rsidP="00A82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чтовый</w:t>
            </w:r>
            <w:r w:rsidR="00A8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изического</w:t>
            </w:r>
            <w:proofErr w:type="gramEnd"/>
          </w:p>
          <w:p w:rsidR="009B79BA" w:rsidRPr="004C4160" w:rsidRDefault="00A827C8" w:rsidP="00A82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/полное и </w:t>
            </w:r>
            <w:r w:rsidR="009B79BA"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79BA"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B79BA" w:rsidRPr="00A827C8" w:rsidRDefault="009B79BA" w:rsidP="00A82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</w:t>
            </w:r>
            <w:r w:rsidR="00A8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)</w:t>
            </w:r>
          </w:p>
        </w:tc>
        <w:tc>
          <w:tcPr>
            <w:tcW w:w="1988" w:type="dxa"/>
          </w:tcPr>
          <w:p w:rsidR="009B79BA" w:rsidRPr="004C4160" w:rsidRDefault="009B79BA" w:rsidP="009B7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мечания</w:t>
            </w:r>
          </w:p>
          <w:p w:rsidR="009B79BA" w:rsidRPr="004C4160" w:rsidRDefault="009B79BA" w:rsidP="009B7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ложения)</w:t>
            </w:r>
          </w:p>
          <w:p w:rsidR="009B79BA" w:rsidRPr="009B79BA" w:rsidRDefault="009B79BA" w:rsidP="009B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9B79BA" w:rsidRPr="004C4160" w:rsidRDefault="009B79BA" w:rsidP="009B7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9B79BA" w:rsidRPr="004C4160" w:rsidRDefault="009B79BA" w:rsidP="009B7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</w:t>
            </w:r>
          </w:p>
          <w:p w:rsidR="009B79BA" w:rsidRPr="004C4160" w:rsidRDefault="009B79BA" w:rsidP="009B7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тено/отклонено</w:t>
            </w:r>
            <w:proofErr w:type="gramEnd"/>
          </w:p>
          <w:p w:rsidR="009B79BA" w:rsidRPr="004C4160" w:rsidRDefault="009B79BA" w:rsidP="009B7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основанием)</w:t>
            </w:r>
          </w:p>
          <w:p w:rsidR="009B79BA" w:rsidRPr="009B79BA" w:rsidRDefault="009B79BA" w:rsidP="009B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B79BA" w:rsidRPr="009B79BA" w:rsidRDefault="009B79BA" w:rsidP="009B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B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B79BA" w:rsidTr="00A827C8">
        <w:tc>
          <w:tcPr>
            <w:tcW w:w="594" w:type="dxa"/>
          </w:tcPr>
          <w:p w:rsidR="009B79BA" w:rsidRPr="00087FF2" w:rsidRDefault="00087FF2" w:rsidP="009B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9B79BA" w:rsidRPr="00087FF2" w:rsidRDefault="00087FF2" w:rsidP="009B7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F2">
              <w:rPr>
                <w:rFonts w:ascii="Times New Roman" w:hAnsi="Times New Roman" w:cs="Times New Roman"/>
                <w:bCs/>
                <w:sz w:val="24"/>
                <w:szCs w:val="24"/>
              </w:rPr>
              <w:t>Уваров Андрей Николаевич, начальник отдела экономики, прогнозирования и инвестиций администрации муниципального образования Новопокровский район</w:t>
            </w:r>
          </w:p>
        </w:tc>
        <w:tc>
          <w:tcPr>
            <w:tcW w:w="1988" w:type="dxa"/>
          </w:tcPr>
          <w:p w:rsidR="009B79BA" w:rsidRPr="00087FF2" w:rsidRDefault="00087FF2" w:rsidP="009B7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087FF2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ого плана социально-экономического развития Новопокровского сельского поселения Новопокровского района на 2017 год </w:t>
            </w:r>
            <w:r w:rsidRPr="00087FF2">
              <w:rPr>
                <w:rFonts w:ascii="Times New Roman" w:hAnsi="Times New Roman" w:cs="Times New Roman"/>
                <w:bCs/>
                <w:sz w:val="24"/>
                <w:szCs w:val="24"/>
              </w:rPr>
              <w:t>одобрить</w:t>
            </w:r>
          </w:p>
        </w:tc>
        <w:tc>
          <w:tcPr>
            <w:tcW w:w="2279" w:type="dxa"/>
          </w:tcPr>
          <w:p w:rsidR="009B79BA" w:rsidRPr="004C4160" w:rsidRDefault="00087FF2" w:rsidP="009B7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  <w:tc>
          <w:tcPr>
            <w:tcW w:w="2219" w:type="dxa"/>
          </w:tcPr>
          <w:p w:rsidR="009B79BA" w:rsidRPr="009B79BA" w:rsidRDefault="009B79BA" w:rsidP="009B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79BA" w:rsidRPr="004C4160" w:rsidRDefault="009B79BA" w:rsidP="004C4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087FF2" w:rsidP="00A82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4160"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дения </w:t>
      </w:r>
      <w:r w:rsidR="00557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="004C4160"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одно предложение</w:t>
      </w:r>
      <w:r w:rsidR="006042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ить</w:t>
      </w:r>
      <w:r w:rsidR="0045657C" w:rsidRPr="0045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5657C"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ого плана</w:t>
      </w:r>
      <w:r w:rsidR="0045657C" w:rsidRPr="004C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456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 на 2017 год</w:t>
      </w:r>
      <w:r w:rsidR="00A82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7C8" w:rsidRDefault="00A827C8" w:rsidP="004C4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FF2" w:rsidRDefault="00087FF2" w:rsidP="004C4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21B" w:rsidRDefault="0060421B" w:rsidP="004C4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2B6" w:rsidRDefault="004B72B6" w:rsidP="004C4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B72B6" w:rsidRPr="004C4160" w:rsidRDefault="00486086" w:rsidP="004C4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экономики</w:t>
      </w:r>
      <w:r w:rsidR="004B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B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Дроздова</w:t>
      </w:r>
    </w:p>
    <w:sectPr w:rsidR="004B72B6" w:rsidRPr="004C4160" w:rsidSect="006042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savePreviewPicture/>
  <w:compat/>
  <w:rsids>
    <w:rsidRoot w:val="004C4160"/>
    <w:rsid w:val="000457D8"/>
    <w:rsid w:val="00087FF2"/>
    <w:rsid w:val="00227D59"/>
    <w:rsid w:val="0045657C"/>
    <w:rsid w:val="00486086"/>
    <w:rsid w:val="004B72B6"/>
    <w:rsid w:val="004C4160"/>
    <w:rsid w:val="005576D8"/>
    <w:rsid w:val="0060421B"/>
    <w:rsid w:val="006704F5"/>
    <w:rsid w:val="0073027C"/>
    <w:rsid w:val="007746E3"/>
    <w:rsid w:val="00774B46"/>
    <w:rsid w:val="007B7309"/>
    <w:rsid w:val="009B79BA"/>
    <w:rsid w:val="00A827C8"/>
    <w:rsid w:val="00C0318D"/>
    <w:rsid w:val="00C32E18"/>
    <w:rsid w:val="00C7379A"/>
    <w:rsid w:val="00D20E64"/>
    <w:rsid w:val="00D24F1F"/>
    <w:rsid w:val="00D85E11"/>
    <w:rsid w:val="00DD54F8"/>
    <w:rsid w:val="00EA3870"/>
    <w:rsid w:val="00EF6684"/>
    <w:rsid w:val="00F7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9B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7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8BF5-BC1C-42E4-A9E2-9448BFC1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ПИотдел-3</dc:creator>
  <cp:keywords/>
  <dc:description/>
  <cp:lastModifiedBy>mk</cp:lastModifiedBy>
  <cp:revision>13</cp:revision>
  <cp:lastPrinted>2016-12-14T10:32:00Z</cp:lastPrinted>
  <dcterms:created xsi:type="dcterms:W3CDTF">2015-10-09T09:26:00Z</dcterms:created>
  <dcterms:modified xsi:type="dcterms:W3CDTF">2016-12-14T10:37:00Z</dcterms:modified>
</cp:coreProperties>
</file>